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0DA7" w14:textId="21D71629" w:rsidR="00533EB1" w:rsidRDefault="00823AD6" w:rsidP="00533EB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79E787" wp14:editId="16A83C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1900" cy="1231900"/>
            <wp:effectExtent l="0" t="0" r="6350" b="635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FC1BD" w14:textId="17A50535" w:rsidR="002D53BC" w:rsidRPr="00533EB1" w:rsidRDefault="00533EB1" w:rsidP="00533EB1">
      <w:pPr>
        <w:pStyle w:val="NoSpacing"/>
        <w:jc w:val="right"/>
        <w:rPr>
          <w:b/>
          <w:bCs/>
        </w:rPr>
      </w:pPr>
      <w:r w:rsidRPr="00533EB1">
        <w:rPr>
          <w:b/>
          <w:bCs/>
        </w:rPr>
        <w:t>1000 Rhode Island Avenue</w:t>
      </w:r>
    </w:p>
    <w:p w14:paraId="1A0AE271" w14:textId="2CCA7708" w:rsidR="00533EB1" w:rsidRPr="00533EB1" w:rsidRDefault="00533EB1" w:rsidP="00533EB1">
      <w:pPr>
        <w:pStyle w:val="NoSpacing"/>
        <w:jc w:val="right"/>
        <w:rPr>
          <w:b/>
          <w:bCs/>
        </w:rPr>
      </w:pPr>
      <w:r w:rsidRPr="00533EB1">
        <w:rPr>
          <w:b/>
          <w:bCs/>
        </w:rPr>
        <w:t>Orange City, Florida 32763</w:t>
      </w:r>
    </w:p>
    <w:p w14:paraId="6E452799" w14:textId="6E0D1389" w:rsidR="00533EB1" w:rsidRPr="00533EB1" w:rsidRDefault="00533EB1" w:rsidP="00533EB1">
      <w:pPr>
        <w:pStyle w:val="NoSpacing"/>
        <w:jc w:val="right"/>
        <w:rPr>
          <w:b/>
          <w:bCs/>
        </w:rPr>
      </w:pPr>
    </w:p>
    <w:p w14:paraId="06B371D3" w14:textId="1113A44B" w:rsidR="00533EB1" w:rsidRPr="00533EB1" w:rsidRDefault="00533EB1" w:rsidP="00533EB1">
      <w:pPr>
        <w:pStyle w:val="NoSpacing"/>
        <w:jc w:val="right"/>
        <w:rPr>
          <w:b/>
          <w:bCs/>
        </w:rPr>
      </w:pPr>
      <w:r w:rsidRPr="00533EB1">
        <w:rPr>
          <w:b/>
          <w:bCs/>
        </w:rPr>
        <w:t>386-968-0013</w:t>
      </w:r>
    </w:p>
    <w:p w14:paraId="39928579" w14:textId="45173D96" w:rsidR="00533EB1" w:rsidRPr="00533EB1" w:rsidRDefault="00533EB1" w:rsidP="00533EB1">
      <w:pPr>
        <w:pStyle w:val="NoSpacing"/>
        <w:jc w:val="right"/>
        <w:rPr>
          <w:b/>
          <w:bCs/>
        </w:rPr>
      </w:pPr>
    </w:p>
    <w:p w14:paraId="27A27A09" w14:textId="164E1132" w:rsidR="00533EB1" w:rsidRPr="00533EB1" w:rsidRDefault="00533EB1" w:rsidP="00533EB1">
      <w:pPr>
        <w:pStyle w:val="NoSpacing"/>
        <w:jc w:val="right"/>
        <w:rPr>
          <w:b/>
          <w:bCs/>
        </w:rPr>
      </w:pPr>
      <w:r w:rsidRPr="00533EB1">
        <w:rPr>
          <w:b/>
          <w:bCs/>
        </w:rPr>
        <w:t>Karen Chenoweth</w:t>
      </w:r>
    </w:p>
    <w:p w14:paraId="4BF66FF3" w14:textId="59EBCA75" w:rsidR="00533EB1" w:rsidRDefault="00533EB1" w:rsidP="00533EB1">
      <w:pPr>
        <w:pStyle w:val="NoSpacing"/>
        <w:jc w:val="right"/>
        <w:rPr>
          <w:b/>
          <w:bCs/>
        </w:rPr>
      </w:pPr>
      <w:r w:rsidRPr="00533EB1">
        <w:rPr>
          <w:b/>
          <w:bCs/>
        </w:rPr>
        <w:t>Principal</w:t>
      </w:r>
    </w:p>
    <w:p w14:paraId="45C2DDE5" w14:textId="4BC1875E" w:rsidR="00533EB1" w:rsidRDefault="00533EB1" w:rsidP="00533EB1">
      <w:pPr>
        <w:pStyle w:val="NoSpacing"/>
        <w:jc w:val="right"/>
        <w:rPr>
          <w:b/>
          <w:bCs/>
        </w:rPr>
      </w:pPr>
    </w:p>
    <w:p w14:paraId="61FA5BA8" w14:textId="361836E1" w:rsidR="00FB11ED" w:rsidRDefault="00FB11ED" w:rsidP="005E264E">
      <w:pPr>
        <w:pStyle w:val="NoSpacing"/>
        <w:rPr>
          <w:sz w:val="24"/>
          <w:szCs w:val="24"/>
        </w:rPr>
      </w:pPr>
    </w:p>
    <w:p w14:paraId="54341BF6" w14:textId="77DE6651" w:rsidR="005F12DF" w:rsidRPr="005F12DF" w:rsidRDefault="00C472B0" w:rsidP="005F12DF">
      <w:p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January 3, 2022</w:t>
      </w:r>
    </w:p>
    <w:p w14:paraId="6E218BAC" w14:textId="77777777" w:rsidR="005F12DF" w:rsidRPr="005F12DF" w:rsidRDefault="005F12DF" w:rsidP="005F12DF">
      <w:pPr>
        <w:rPr>
          <w:rFonts w:asciiTheme="minorHAnsi" w:hAnsiTheme="minorHAnsi" w:cstheme="minorHAnsi"/>
          <w:sz w:val="24"/>
          <w:szCs w:val="24"/>
        </w:rPr>
      </w:pPr>
    </w:p>
    <w:p w14:paraId="17F8477D" w14:textId="77777777" w:rsidR="005F12DF" w:rsidRPr="005F12DF" w:rsidRDefault="005F12DF" w:rsidP="005F12DF">
      <w:pPr>
        <w:rPr>
          <w:rFonts w:asciiTheme="minorHAnsi" w:hAnsiTheme="minorHAnsi" w:cstheme="minorHAnsi"/>
          <w:sz w:val="24"/>
          <w:szCs w:val="24"/>
        </w:rPr>
      </w:pPr>
    </w:p>
    <w:p w14:paraId="393A7AE1" w14:textId="176FE1E7" w:rsidR="0047175A" w:rsidRPr="0047175A" w:rsidRDefault="00044AA9" w:rsidP="0047175A">
      <w:pPr>
        <w:rPr>
          <w:sz w:val="24"/>
          <w:szCs w:val="24"/>
        </w:rPr>
      </w:pPr>
      <w:r>
        <w:rPr>
          <w:sz w:val="24"/>
          <w:szCs w:val="24"/>
        </w:rPr>
        <w:t>University High School</w:t>
      </w:r>
      <w:r w:rsidR="0047175A" w:rsidRPr="0047175A">
        <w:rPr>
          <w:sz w:val="24"/>
          <w:szCs w:val="24"/>
        </w:rPr>
        <w:t xml:space="preserve"> will be offering a unique opportunity for High School Seniors who have yet to earn a passing score on the FSA ELA and/or Algebra 1 EOC or obtain a concordant score using the ACT or SAT, to sit for an “in school ACT” test administration. This special administration will allow students the potential to earn a concordant score needed for a standard high school diploma. Students who choose to use this “in school ACT” test option will only be permitted to use these scores as a concordant score for graduation purposes. </w:t>
      </w:r>
    </w:p>
    <w:p w14:paraId="1388E813" w14:textId="77777777" w:rsidR="0047175A" w:rsidRPr="0047175A" w:rsidRDefault="0047175A" w:rsidP="0047175A">
      <w:pPr>
        <w:rPr>
          <w:b/>
          <w:bCs/>
          <w:sz w:val="24"/>
          <w:szCs w:val="24"/>
        </w:rPr>
      </w:pPr>
      <w:r w:rsidRPr="0047175A">
        <w:rPr>
          <w:b/>
          <w:bCs/>
          <w:sz w:val="24"/>
          <w:szCs w:val="24"/>
        </w:rPr>
        <w:t xml:space="preserve">The ” in school ACT” test administration </w:t>
      </w:r>
      <w:r w:rsidRPr="0047175A">
        <w:rPr>
          <w:b/>
          <w:bCs/>
          <w:sz w:val="24"/>
          <w:szCs w:val="24"/>
          <w:u w:val="single"/>
        </w:rPr>
        <w:t>cannot</w:t>
      </w:r>
      <w:r w:rsidRPr="0047175A">
        <w:rPr>
          <w:b/>
          <w:bCs/>
          <w:sz w:val="24"/>
          <w:szCs w:val="24"/>
        </w:rPr>
        <w:t xml:space="preserve"> be used for:</w:t>
      </w:r>
    </w:p>
    <w:p w14:paraId="063BEEAF" w14:textId="77777777" w:rsidR="0047175A" w:rsidRPr="0047175A" w:rsidRDefault="0047175A" w:rsidP="0047175A">
      <w:pPr>
        <w:numPr>
          <w:ilvl w:val="1"/>
          <w:numId w:val="3"/>
        </w:numPr>
        <w:rPr>
          <w:rFonts w:eastAsia="Times New Roman"/>
          <w:sz w:val="24"/>
          <w:szCs w:val="24"/>
        </w:rPr>
      </w:pPr>
      <w:r w:rsidRPr="0047175A">
        <w:rPr>
          <w:rFonts w:eastAsia="Times New Roman"/>
          <w:sz w:val="24"/>
          <w:szCs w:val="24"/>
        </w:rPr>
        <w:t>Bright Futures</w:t>
      </w:r>
    </w:p>
    <w:p w14:paraId="44405184" w14:textId="77777777" w:rsidR="0047175A" w:rsidRPr="0047175A" w:rsidRDefault="0047175A" w:rsidP="0047175A">
      <w:pPr>
        <w:numPr>
          <w:ilvl w:val="1"/>
          <w:numId w:val="3"/>
        </w:numPr>
        <w:rPr>
          <w:rFonts w:eastAsia="Times New Roman"/>
          <w:sz w:val="24"/>
          <w:szCs w:val="24"/>
        </w:rPr>
      </w:pPr>
      <w:r w:rsidRPr="0047175A">
        <w:rPr>
          <w:rFonts w:eastAsia="Times New Roman"/>
          <w:sz w:val="24"/>
          <w:szCs w:val="24"/>
        </w:rPr>
        <w:t>College Admissions</w:t>
      </w:r>
    </w:p>
    <w:p w14:paraId="728419A7" w14:textId="77777777" w:rsidR="0047175A" w:rsidRPr="0047175A" w:rsidRDefault="0047175A" w:rsidP="0047175A">
      <w:pPr>
        <w:numPr>
          <w:ilvl w:val="1"/>
          <w:numId w:val="3"/>
        </w:numPr>
        <w:rPr>
          <w:rFonts w:eastAsia="Times New Roman"/>
          <w:sz w:val="24"/>
          <w:szCs w:val="24"/>
        </w:rPr>
      </w:pPr>
      <w:r w:rsidRPr="0047175A">
        <w:rPr>
          <w:rFonts w:eastAsia="Times New Roman"/>
          <w:sz w:val="24"/>
          <w:szCs w:val="24"/>
        </w:rPr>
        <w:t>Scholarship Opportunities</w:t>
      </w:r>
    </w:p>
    <w:p w14:paraId="50D920AA" w14:textId="77777777" w:rsidR="0047175A" w:rsidRPr="0047175A" w:rsidRDefault="0047175A" w:rsidP="0047175A">
      <w:pPr>
        <w:rPr>
          <w:sz w:val="24"/>
          <w:szCs w:val="24"/>
        </w:rPr>
      </w:pPr>
    </w:p>
    <w:p w14:paraId="34C7037C" w14:textId="4FC32DD3" w:rsidR="0047175A" w:rsidRPr="0047175A" w:rsidRDefault="0047175A" w:rsidP="0047175A">
      <w:pPr>
        <w:rPr>
          <w:sz w:val="24"/>
          <w:szCs w:val="24"/>
        </w:rPr>
      </w:pPr>
      <w:r w:rsidRPr="0047175A">
        <w:rPr>
          <w:sz w:val="24"/>
          <w:szCs w:val="24"/>
        </w:rPr>
        <w:t xml:space="preserve">The “in school ACT” test administration will occur on March 7-9, 2023. Your student has been selected to participate in this opportunity in hopes of obtaining a concordant score. There is no cost to your student to take this test, however you must sign and return this letter to </w:t>
      </w:r>
      <w:r>
        <w:rPr>
          <w:sz w:val="24"/>
          <w:szCs w:val="24"/>
        </w:rPr>
        <w:t>Kristina Derstine</w:t>
      </w:r>
      <w:r w:rsidRPr="0047175A">
        <w:rPr>
          <w:sz w:val="24"/>
          <w:szCs w:val="24"/>
        </w:rPr>
        <w:t xml:space="preserve"> by</w:t>
      </w:r>
      <w:r w:rsidR="00044AA9">
        <w:rPr>
          <w:sz w:val="24"/>
          <w:szCs w:val="24"/>
        </w:rPr>
        <w:t xml:space="preserve"> Friday, March 3, 2023</w:t>
      </w:r>
      <w:r w:rsidRPr="0047175A">
        <w:rPr>
          <w:sz w:val="24"/>
          <w:szCs w:val="24"/>
        </w:rPr>
        <w:t>.</w:t>
      </w:r>
    </w:p>
    <w:p w14:paraId="603F6CD0" w14:textId="77777777" w:rsidR="005F12DF" w:rsidRPr="0047175A" w:rsidRDefault="005F12DF" w:rsidP="005F12DF">
      <w:pPr>
        <w:rPr>
          <w:rFonts w:asciiTheme="minorHAnsi" w:hAnsiTheme="minorHAnsi" w:cstheme="minorBidi"/>
          <w:sz w:val="24"/>
          <w:szCs w:val="24"/>
        </w:rPr>
      </w:pPr>
      <w:r w:rsidRPr="0047175A">
        <w:rPr>
          <w:rFonts w:asciiTheme="minorHAnsi" w:hAnsiTheme="minorHAnsi" w:cstheme="minorBidi"/>
          <w:sz w:val="24"/>
          <w:szCs w:val="24"/>
        </w:rPr>
        <w:t>Student’s Name, Grade, and Alpha _____________________________________________</w:t>
      </w:r>
    </w:p>
    <w:p w14:paraId="7C3E54BB" w14:textId="77777777" w:rsidR="005F12DF" w:rsidRPr="0047175A" w:rsidRDefault="005F12DF" w:rsidP="005F12DF">
      <w:pPr>
        <w:rPr>
          <w:rFonts w:asciiTheme="minorHAnsi" w:hAnsiTheme="minorHAnsi" w:cstheme="minorBidi"/>
          <w:sz w:val="24"/>
          <w:szCs w:val="24"/>
        </w:rPr>
      </w:pPr>
    </w:p>
    <w:p w14:paraId="7E457CB8" w14:textId="77777777" w:rsidR="005F12DF" w:rsidRPr="0047175A" w:rsidRDefault="005F12DF" w:rsidP="005F12DF">
      <w:pPr>
        <w:rPr>
          <w:rFonts w:asciiTheme="minorHAnsi" w:hAnsiTheme="minorHAnsi" w:cstheme="minorBidi"/>
          <w:sz w:val="24"/>
          <w:szCs w:val="24"/>
        </w:rPr>
      </w:pPr>
      <w:r w:rsidRPr="0047175A">
        <w:rPr>
          <w:rFonts w:asciiTheme="minorHAnsi" w:hAnsiTheme="minorHAnsi" w:cstheme="minorBidi"/>
          <w:sz w:val="24"/>
          <w:szCs w:val="24"/>
        </w:rPr>
        <w:t>Parent/Guardian signature __________________________________________________</w:t>
      </w:r>
    </w:p>
    <w:p w14:paraId="4ACEA989" w14:textId="77777777" w:rsidR="005F12DF" w:rsidRPr="005F12DF" w:rsidRDefault="005F12DF" w:rsidP="005F12DF">
      <w:pPr>
        <w:rPr>
          <w:rFonts w:asciiTheme="minorHAnsi" w:hAnsiTheme="minorHAnsi" w:cstheme="minorBidi"/>
          <w:sz w:val="24"/>
          <w:szCs w:val="24"/>
        </w:rPr>
      </w:pPr>
    </w:p>
    <w:p w14:paraId="754ACEFF" w14:textId="77777777" w:rsidR="005F12DF" w:rsidRPr="005F12DF" w:rsidRDefault="005F12DF" w:rsidP="005F12DF">
      <w:pPr>
        <w:rPr>
          <w:rFonts w:asciiTheme="minorHAnsi" w:hAnsiTheme="minorHAnsi" w:cstheme="minorHAnsi"/>
          <w:sz w:val="24"/>
          <w:szCs w:val="24"/>
        </w:rPr>
      </w:pPr>
      <w:r w:rsidRPr="005F12DF">
        <w:rPr>
          <w:rFonts w:asciiTheme="minorHAnsi" w:hAnsiTheme="minorHAnsi" w:cstheme="minorBidi"/>
          <w:sz w:val="24"/>
          <w:szCs w:val="24"/>
        </w:rPr>
        <w:t xml:space="preserve">Thank you, </w:t>
      </w:r>
    </w:p>
    <w:p w14:paraId="51F411DC" w14:textId="77777777" w:rsidR="005F12DF" w:rsidRPr="005F12DF" w:rsidRDefault="005F12DF" w:rsidP="005F12DF">
      <w:pPr>
        <w:pStyle w:val="Default"/>
        <w:ind w:left="151"/>
        <w:rPr>
          <w:rFonts w:asciiTheme="minorHAnsi" w:hAnsiTheme="minorHAnsi" w:cstheme="minorBidi"/>
          <w:lang w:val="es-PR"/>
        </w:rPr>
      </w:pPr>
      <w:r w:rsidRPr="005F12DF">
        <w:rPr>
          <w:rFonts w:asciiTheme="minorHAnsi" w:hAnsiTheme="minorHAnsi" w:cstheme="minorBidi"/>
          <w:lang w:val="es-PR"/>
        </w:rPr>
        <w:t>Kristina Derstine</w:t>
      </w:r>
    </w:p>
    <w:p w14:paraId="1B5DFD44" w14:textId="77777777" w:rsidR="005F12DF" w:rsidRPr="005F12DF" w:rsidRDefault="005F12DF" w:rsidP="005F12DF">
      <w:pPr>
        <w:pStyle w:val="Default"/>
        <w:ind w:left="151"/>
        <w:rPr>
          <w:rFonts w:asciiTheme="minorHAnsi" w:hAnsiTheme="minorHAnsi" w:cstheme="minorBidi"/>
          <w:lang w:val="es-PR"/>
        </w:rPr>
      </w:pPr>
      <w:r w:rsidRPr="005F12DF">
        <w:rPr>
          <w:rFonts w:asciiTheme="minorHAnsi" w:hAnsiTheme="minorHAnsi" w:cstheme="minorBidi"/>
          <w:lang w:val="es-PR"/>
        </w:rPr>
        <w:t>khdersti@volusia.k12.fl.us</w:t>
      </w:r>
    </w:p>
    <w:p w14:paraId="7FC9D318" w14:textId="77777777" w:rsidR="005F12DF" w:rsidRPr="005F12DF" w:rsidRDefault="005F12DF" w:rsidP="005F12DF">
      <w:pPr>
        <w:pStyle w:val="Default"/>
        <w:ind w:left="151"/>
        <w:rPr>
          <w:rFonts w:asciiTheme="minorHAnsi" w:hAnsiTheme="minorHAnsi" w:cstheme="minorBidi"/>
        </w:rPr>
      </w:pPr>
      <w:r w:rsidRPr="005F12DF">
        <w:rPr>
          <w:rFonts w:asciiTheme="minorHAnsi" w:hAnsiTheme="minorHAnsi" w:cstheme="minorBidi"/>
        </w:rPr>
        <w:t>Testing Coordinator</w:t>
      </w:r>
    </w:p>
    <w:p w14:paraId="0AEF9A2D" w14:textId="024A1C0A" w:rsidR="00845088" w:rsidRDefault="00845088" w:rsidP="005E264E">
      <w:pPr>
        <w:pStyle w:val="NoSpacing"/>
        <w:rPr>
          <w:sz w:val="24"/>
          <w:szCs w:val="24"/>
        </w:rPr>
      </w:pPr>
    </w:p>
    <w:p w14:paraId="70226F4A" w14:textId="74146AE9" w:rsidR="00845088" w:rsidRDefault="00845088" w:rsidP="005E264E">
      <w:pPr>
        <w:pStyle w:val="NoSpacing"/>
        <w:rPr>
          <w:sz w:val="24"/>
          <w:szCs w:val="24"/>
        </w:rPr>
      </w:pPr>
    </w:p>
    <w:p w14:paraId="4E565552" w14:textId="6113FB2F" w:rsidR="00845088" w:rsidRDefault="00845088" w:rsidP="005E264E">
      <w:pPr>
        <w:pStyle w:val="NoSpacing"/>
        <w:rPr>
          <w:sz w:val="24"/>
          <w:szCs w:val="24"/>
        </w:rPr>
      </w:pPr>
    </w:p>
    <w:p w14:paraId="56983674" w14:textId="286DEE10" w:rsidR="00845088" w:rsidRDefault="00845088" w:rsidP="005E264E">
      <w:pPr>
        <w:pStyle w:val="NoSpacing"/>
        <w:rPr>
          <w:sz w:val="24"/>
          <w:szCs w:val="24"/>
        </w:rPr>
      </w:pPr>
    </w:p>
    <w:p w14:paraId="7407725E" w14:textId="5CBB6E4B" w:rsidR="00845088" w:rsidRDefault="00845088" w:rsidP="005E264E">
      <w:pPr>
        <w:pStyle w:val="NoSpacing"/>
        <w:rPr>
          <w:sz w:val="24"/>
          <w:szCs w:val="24"/>
        </w:rPr>
      </w:pPr>
    </w:p>
    <w:p w14:paraId="1D830DB0" w14:textId="47B0D5A1" w:rsidR="00845088" w:rsidRDefault="00845088" w:rsidP="005E264E">
      <w:pPr>
        <w:pStyle w:val="NoSpacing"/>
        <w:rPr>
          <w:sz w:val="24"/>
          <w:szCs w:val="24"/>
        </w:rPr>
      </w:pPr>
    </w:p>
    <w:p w14:paraId="66006045" w14:textId="377A2EA7" w:rsidR="00845088" w:rsidRDefault="00845088" w:rsidP="005E264E">
      <w:pPr>
        <w:pStyle w:val="NoSpacing"/>
        <w:rPr>
          <w:sz w:val="24"/>
          <w:szCs w:val="24"/>
        </w:rPr>
      </w:pPr>
    </w:p>
    <w:p w14:paraId="655C929C" w14:textId="7E64FB1F" w:rsidR="00845088" w:rsidRPr="00823AD6" w:rsidRDefault="00845088" w:rsidP="00823AD6">
      <w:pPr>
        <w:ind w:left="360"/>
        <w:jc w:val="center"/>
        <w:rPr>
          <w:rFonts w:asciiTheme="minorHAnsi" w:hAnsiTheme="minorHAnsi" w:cstheme="minorBidi"/>
          <w:b/>
          <w:i/>
          <w:color w:val="7F7F7F" w:themeColor="text1" w:themeTint="80"/>
          <w:sz w:val="24"/>
          <w:szCs w:val="24"/>
        </w:rPr>
      </w:pPr>
      <w:r w:rsidRPr="00845088">
        <w:rPr>
          <w:rFonts w:asciiTheme="minorHAnsi" w:hAnsiTheme="minorHAnsi" w:cstheme="minorHAnsi"/>
          <w:b/>
          <w:i/>
          <w:iCs/>
          <w:color w:val="7F7F7F" w:themeColor="text1" w:themeTint="80"/>
          <w:sz w:val="24"/>
          <w:szCs w:val="24"/>
        </w:rPr>
        <w:t>“Follow the Creed:  Knowledge, Courage, Strength, and Respect”</w:t>
      </w:r>
    </w:p>
    <w:sectPr w:rsidR="00845088" w:rsidRPr="00823AD6" w:rsidSect="00D50F5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69DF"/>
    <w:multiLevelType w:val="hybridMultilevel"/>
    <w:tmpl w:val="9A9C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21916"/>
    <w:multiLevelType w:val="hybridMultilevel"/>
    <w:tmpl w:val="1262A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36627">
    <w:abstractNumId w:val="1"/>
  </w:num>
  <w:num w:numId="2" w16cid:durableId="651519495">
    <w:abstractNumId w:val="0"/>
  </w:num>
  <w:num w:numId="3" w16cid:durableId="10427087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B1"/>
    <w:rsid w:val="000073EF"/>
    <w:rsid w:val="000248C3"/>
    <w:rsid w:val="00044AA9"/>
    <w:rsid w:val="00054CBA"/>
    <w:rsid w:val="001066D2"/>
    <w:rsid w:val="0014381C"/>
    <w:rsid w:val="00152256"/>
    <w:rsid w:val="001579C4"/>
    <w:rsid w:val="0016116D"/>
    <w:rsid w:val="001B21D4"/>
    <w:rsid w:val="001E5D88"/>
    <w:rsid w:val="001E6C84"/>
    <w:rsid w:val="0021511E"/>
    <w:rsid w:val="00216CC6"/>
    <w:rsid w:val="00231A54"/>
    <w:rsid w:val="002740F8"/>
    <w:rsid w:val="00295F96"/>
    <w:rsid w:val="002B0D68"/>
    <w:rsid w:val="002D53BC"/>
    <w:rsid w:val="00303CA6"/>
    <w:rsid w:val="003069FF"/>
    <w:rsid w:val="00352074"/>
    <w:rsid w:val="003718FD"/>
    <w:rsid w:val="00376606"/>
    <w:rsid w:val="003769C2"/>
    <w:rsid w:val="003945FA"/>
    <w:rsid w:val="003A3E7E"/>
    <w:rsid w:val="003B785C"/>
    <w:rsid w:val="003E0373"/>
    <w:rsid w:val="003F754D"/>
    <w:rsid w:val="004001E7"/>
    <w:rsid w:val="004078F5"/>
    <w:rsid w:val="0041095B"/>
    <w:rsid w:val="00445FDB"/>
    <w:rsid w:val="004553EE"/>
    <w:rsid w:val="0047175A"/>
    <w:rsid w:val="004B0404"/>
    <w:rsid w:val="004B59D5"/>
    <w:rsid w:val="004D044F"/>
    <w:rsid w:val="004E03FD"/>
    <w:rsid w:val="004F1EB9"/>
    <w:rsid w:val="004F5E81"/>
    <w:rsid w:val="00533EB1"/>
    <w:rsid w:val="005969C2"/>
    <w:rsid w:val="005B7575"/>
    <w:rsid w:val="005E264E"/>
    <w:rsid w:val="005F12DF"/>
    <w:rsid w:val="005F7812"/>
    <w:rsid w:val="00606B6D"/>
    <w:rsid w:val="006124E6"/>
    <w:rsid w:val="0066417F"/>
    <w:rsid w:val="006C0F3F"/>
    <w:rsid w:val="006C4D94"/>
    <w:rsid w:val="006E31D8"/>
    <w:rsid w:val="0071703C"/>
    <w:rsid w:val="00725783"/>
    <w:rsid w:val="0073317C"/>
    <w:rsid w:val="00750955"/>
    <w:rsid w:val="00755F55"/>
    <w:rsid w:val="00786FC1"/>
    <w:rsid w:val="007D536E"/>
    <w:rsid w:val="007E73F6"/>
    <w:rsid w:val="0081671E"/>
    <w:rsid w:val="00823AD6"/>
    <w:rsid w:val="0082450A"/>
    <w:rsid w:val="008249E7"/>
    <w:rsid w:val="00845088"/>
    <w:rsid w:val="008A0FBA"/>
    <w:rsid w:val="008B74B6"/>
    <w:rsid w:val="008C5EC0"/>
    <w:rsid w:val="008D071E"/>
    <w:rsid w:val="008E2C83"/>
    <w:rsid w:val="009101F6"/>
    <w:rsid w:val="00926D55"/>
    <w:rsid w:val="0093126D"/>
    <w:rsid w:val="0097461B"/>
    <w:rsid w:val="00976AFE"/>
    <w:rsid w:val="009B0383"/>
    <w:rsid w:val="009B42F3"/>
    <w:rsid w:val="00A27B21"/>
    <w:rsid w:val="00A479EC"/>
    <w:rsid w:val="00A65100"/>
    <w:rsid w:val="00A87F22"/>
    <w:rsid w:val="00AA1B11"/>
    <w:rsid w:val="00AC5880"/>
    <w:rsid w:val="00AC7AD4"/>
    <w:rsid w:val="00AD673D"/>
    <w:rsid w:val="00B10C98"/>
    <w:rsid w:val="00B12EF0"/>
    <w:rsid w:val="00B3155A"/>
    <w:rsid w:val="00BB5A89"/>
    <w:rsid w:val="00BC2F6A"/>
    <w:rsid w:val="00C02AC4"/>
    <w:rsid w:val="00C11789"/>
    <w:rsid w:val="00C16BDC"/>
    <w:rsid w:val="00C27EB5"/>
    <w:rsid w:val="00C472B0"/>
    <w:rsid w:val="00C76D31"/>
    <w:rsid w:val="00C868AF"/>
    <w:rsid w:val="00CA775D"/>
    <w:rsid w:val="00D0429F"/>
    <w:rsid w:val="00D072BE"/>
    <w:rsid w:val="00D2784A"/>
    <w:rsid w:val="00D50F5F"/>
    <w:rsid w:val="00D56495"/>
    <w:rsid w:val="00D65063"/>
    <w:rsid w:val="00D9784B"/>
    <w:rsid w:val="00DA165A"/>
    <w:rsid w:val="00DC27BF"/>
    <w:rsid w:val="00DC4518"/>
    <w:rsid w:val="00DD417E"/>
    <w:rsid w:val="00DE1C64"/>
    <w:rsid w:val="00DF2985"/>
    <w:rsid w:val="00E00802"/>
    <w:rsid w:val="00E107D5"/>
    <w:rsid w:val="00E345CD"/>
    <w:rsid w:val="00E41BB8"/>
    <w:rsid w:val="00E6206D"/>
    <w:rsid w:val="00E65A34"/>
    <w:rsid w:val="00E8212E"/>
    <w:rsid w:val="00E946E2"/>
    <w:rsid w:val="00EB1610"/>
    <w:rsid w:val="00EC2DC0"/>
    <w:rsid w:val="00EC4F16"/>
    <w:rsid w:val="00F01BE0"/>
    <w:rsid w:val="00F55EA0"/>
    <w:rsid w:val="00F62187"/>
    <w:rsid w:val="00F63316"/>
    <w:rsid w:val="00FB11ED"/>
    <w:rsid w:val="00FD1248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A75E"/>
  <w15:chartTrackingRefBased/>
  <w15:docId w15:val="{25F84151-39EE-4CA1-A3C0-35A82189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A0"/>
  </w:style>
  <w:style w:type="paragraph" w:styleId="Heading1">
    <w:name w:val="heading 1"/>
    <w:basedOn w:val="Normal"/>
    <w:next w:val="Normal"/>
    <w:link w:val="Heading1Char"/>
    <w:uiPriority w:val="9"/>
    <w:qFormat/>
    <w:rsid w:val="00F55E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E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EA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EA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E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E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EA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5E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55E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55E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55EA0"/>
    <w:rPr>
      <w:rFonts w:ascii="Calibri" w:eastAsia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55EA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55EA0"/>
    <w:rPr>
      <w:rFonts w:ascii="Calibri" w:eastAsia="Calibri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F55EA0"/>
    <w:rPr>
      <w:rFonts w:ascii="Calibri" w:eastAsia="Calibri" w:hAnsi="Calibri" w:cs="Times New Roman"/>
    </w:rPr>
  </w:style>
  <w:style w:type="character" w:customStyle="1" w:styleId="Heading8Char">
    <w:name w:val="Heading 8 Char"/>
    <w:link w:val="Heading8"/>
    <w:uiPriority w:val="9"/>
    <w:semiHidden/>
    <w:rsid w:val="00F55EA0"/>
    <w:rPr>
      <w:rFonts w:ascii="Calibri" w:eastAsia="Calibri" w:hAnsi="Calibri" w:cs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F55EA0"/>
    <w:rPr>
      <w:rFonts w:ascii="Cambria" w:eastAsia="Times New Roman" w:hAnsi="Cambria" w:cs="Times New Roman"/>
    </w:rPr>
  </w:style>
  <w:style w:type="paragraph" w:styleId="Caption">
    <w:name w:val="caption"/>
    <w:basedOn w:val="Normal"/>
    <w:next w:val="Normal"/>
    <w:uiPriority w:val="35"/>
    <w:semiHidden/>
    <w:unhideWhenUsed/>
    <w:rsid w:val="00F55EA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5EA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55E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EA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F55EA0"/>
    <w:rPr>
      <w:rFonts w:ascii="Cambria" w:eastAsia="Times New Roman" w:hAnsi="Cambria" w:cs="Times New Roman"/>
    </w:rPr>
  </w:style>
  <w:style w:type="character" w:styleId="Strong">
    <w:name w:val="Strong"/>
    <w:uiPriority w:val="22"/>
    <w:qFormat/>
    <w:rsid w:val="00F55EA0"/>
    <w:rPr>
      <w:b/>
      <w:bCs/>
    </w:rPr>
  </w:style>
  <w:style w:type="character" w:styleId="Emphasis">
    <w:name w:val="Emphasis"/>
    <w:uiPriority w:val="20"/>
    <w:qFormat/>
    <w:rsid w:val="00F55EA0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F55EA0"/>
    <w:rPr>
      <w:szCs w:val="32"/>
    </w:rPr>
  </w:style>
  <w:style w:type="character" w:customStyle="1" w:styleId="NoSpacingChar">
    <w:name w:val="No Spacing Char"/>
    <w:link w:val="NoSpacing"/>
    <w:uiPriority w:val="1"/>
    <w:rsid w:val="00F55EA0"/>
    <w:rPr>
      <w:rFonts w:ascii="Calibri" w:eastAsia="Calibri" w:hAnsi="Calibri" w:cs="Times New Roman"/>
      <w:szCs w:val="32"/>
    </w:rPr>
  </w:style>
  <w:style w:type="paragraph" w:styleId="ListParagraph">
    <w:name w:val="List Paragraph"/>
    <w:basedOn w:val="Normal"/>
    <w:uiPriority w:val="34"/>
    <w:qFormat/>
    <w:rsid w:val="00F55E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5EA0"/>
    <w:rPr>
      <w:i/>
    </w:rPr>
  </w:style>
  <w:style w:type="character" w:customStyle="1" w:styleId="QuoteChar">
    <w:name w:val="Quote Char"/>
    <w:link w:val="Quote"/>
    <w:uiPriority w:val="29"/>
    <w:rsid w:val="00F55EA0"/>
    <w:rPr>
      <w:rFonts w:ascii="Calibri" w:eastAsia="Calibri" w:hAnsi="Calibri"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EA0"/>
    <w:pPr>
      <w:ind w:left="720" w:right="720"/>
    </w:pPr>
    <w:rPr>
      <w:b/>
      <w:i/>
    </w:rPr>
  </w:style>
  <w:style w:type="character" w:customStyle="1" w:styleId="IntenseQuoteChar">
    <w:name w:val="Intense Quote Char"/>
    <w:link w:val="IntenseQuote"/>
    <w:uiPriority w:val="30"/>
    <w:rsid w:val="00F55EA0"/>
    <w:rPr>
      <w:rFonts w:ascii="Calibri" w:eastAsia="Calibri" w:hAnsi="Calibri" w:cs="Times New Roman"/>
      <w:b/>
      <w:i/>
    </w:rPr>
  </w:style>
  <w:style w:type="character" w:styleId="SubtleEmphasis">
    <w:name w:val="Subtle Emphasis"/>
    <w:uiPriority w:val="19"/>
    <w:qFormat/>
    <w:rsid w:val="00F55EA0"/>
    <w:rPr>
      <w:i/>
      <w:color w:val="5A5A5A"/>
    </w:rPr>
  </w:style>
  <w:style w:type="character" w:styleId="IntenseEmphasis">
    <w:name w:val="Intense Emphasis"/>
    <w:uiPriority w:val="21"/>
    <w:qFormat/>
    <w:rsid w:val="00F55EA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55EA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55EA0"/>
    <w:rPr>
      <w:b/>
      <w:sz w:val="24"/>
      <w:u w:val="single"/>
    </w:rPr>
  </w:style>
  <w:style w:type="character" w:styleId="BookTitle">
    <w:name w:val="Book Title"/>
    <w:uiPriority w:val="33"/>
    <w:qFormat/>
    <w:rsid w:val="00F55EA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EA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553E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95F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F9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7B1B-B8A7-4E44-8913-AA8997B3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weth, Karen M.</dc:creator>
  <cp:keywords/>
  <dc:description/>
  <cp:lastModifiedBy>McMann, Danielle R.</cp:lastModifiedBy>
  <cp:revision>4</cp:revision>
  <cp:lastPrinted>2022-08-18T12:59:00Z</cp:lastPrinted>
  <dcterms:created xsi:type="dcterms:W3CDTF">2023-01-03T12:17:00Z</dcterms:created>
  <dcterms:modified xsi:type="dcterms:W3CDTF">2023-01-03T12:19:00Z</dcterms:modified>
</cp:coreProperties>
</file>